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A05EF7">
        <w:t>5</w:t>
      </w:r>
      <w:r w:rsidR="00F77E95">
        <w:t>.0</w:t>
      </w:r>
      <w:r w:rsidR="00A05EF7">
        <w:t>9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A05EF7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F77E95">
        <w:rPr>
          <w:rFonts w:ascii="Times New Roman" w:hAnsi="Times New Roman" w:cs="Times New Roman"/>
          <w:sz w:val="24"/>
          <w:szCs w:val="24"/>
        </w:rPr>
        <w:t>0</w:t>
      </w:r>
      <w:r w:rsidR="00A05EF7">
        <w:rPr>
          <w:rFonts w:ascii="Times New Roman" w:hAnsi="Times New Roman" w:cs="Times New Roman"/>
          <w:sz w:val="24"/>
          <w:szCs w:val="24"/>
        </w:rPr>
        <w:t>9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 взысканием задолженности в принудительном порядке, убедительно просим оплатить задолженность в срок, не превышающий 20 календарных дней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A05EF7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A05EF7">
        <w:rPr>
          <w:rFonts w:ascii="Times New Roman" w:hAnsi="Times New Roman" w:cs="Times New Roman"/>
          <w:sz w:val="24"/>
          <w:szCs w:val="24"/>
        </w:rPr>
        <w:t>9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Pr="00B81CB3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1752"/>
        <w:gridCol w:w="1758"/>
        <w:gridCol w:w="1752"/>
      </w:tblGrid>
      <w:tr w:rsidR="00A05EF7" w:rsidRPr="00A05EF7" w:rsidTr="00A05EF7">
        <w:trPr>
          <w:trHeight w:val="151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0" w:name="_GoBack" w:colFirst="0" w:colLast="3"/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752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задолженность за ХВС более 2-х месяцев, </w:t>
            </w:r>
            <w:proofErr w:type="spellStart"/>
            <w:r w:rsidRPr="00A05E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bookmarkEnd w:id="0"/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Итого </w:t>
            </w: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. </w:t>
            </w:r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br/>
              <w:t xml:space="preserve">задолженность за ХВС более 2-х месяцев, </w:t>
            </w:r>
            <w:proofErr w:type="spellStart"/>
            <w:r w:rsidRPr="00A05E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8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3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5,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4,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9,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8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,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8,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1,8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СТЕПАНА РАЗИНА, дом 2, корпус 1, кв.1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МКР. СЕРЕБРЯНКА, дом 46, кв.1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МКР. СЕРЕБРЯНКА, дом 46, кв.1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50 ЛЕТ КОМСОМОЛА, дом 28, кв.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8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3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5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1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1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7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4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9,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8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8,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1,8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254, ПУШКИНО Г., ЗАВЕТЫ ИЛЬИЧА МКР., СТЕПАНА РАЗИНА, дом 2, корпус 5, кв. 9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254, ПУШКИНО Г., ЗАВЕТЫ ИЛЬИЧА МКР., СТЕПАНА РАЗИНА, дом 2, корпус 5, кв. 2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2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43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СТЕПАНА РАЗИНА, дом 2, корпус 1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ИНСТИТУТСКА, дом 12, кв.1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0, кв.15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ИНСТИТУТСКА, дом 12, кв.2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0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05EF7" w:rsidRPr="00A05EF7" w:rsidTr="00A05EF7">
        <w:trPr>
          <w:trHeight w:val="225"/>
        </w:trPr>
        <w:tc>
          <w:tcPr>
            <w:tcW w:w="4558" w:type="dxa"/>
            <w:shd w:val="clear" w:color="auto" w:fill="auto"/>
            <w:hideMark/>
          </w:tcPr>
          <w:p w:rsidR="00A05EF7" w:rsidRPr="00A05EF7" w:rsidRDefault="00A05EF7" w:rsidP="00A05EF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A05EF7" w:rsidRPr="00A05EF7" w:rsidRDefault="00A05EF7" w:rsidP="00A05E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5E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</w:tbl>
    <w:p w:rsidR="00E57A08" w:rsidRPr="002B7A59" w:rsidRDefault="00A05EF7" w:rsidP="00DA6C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CB" w:rsidRDefault="00C744CB" w:rsidP="001221B3">
      <w:pPr>
        <w:spacing w:after="0" w:line="240" w:lineRule="auto"/>
      </w:pPr>
      <w:r>
        <w:separator/>
      </w:r>
    </w:p>
  </w:endnote>
  <w:endnote w:type="continuationSeparator" w:id="0">
    <w:p w:rsidR="00C744CB" w:rsidRDefault="00C744CB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CB" w:rsidRDefault="00C744CB" w:rsidP="001221B3">
      <w:pPr>
        <w:spacing w:after="0" w:line="240" w:lineRule="auto"/>
      </w:pPr>
      <w:r>
        <w:separator/>
      </w:r>
    </w:p>
  </w:footnote>
  <w:footnote w:type="continuationSeparator" w:id="0">
    <w:p w:rsidR="00C744CB" w:rsidRDefault="00C744CB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1F79B5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948A0"/>
    <w:rsid w:val="005949FA"/>
    <w:rsid w:val="005C424B"/>
    <w:rsid w:val="005F12DD"/>
    <w:rsid w:val="0067046C"/>
    <w:rsid w:val="007A5B55"/>
    <w:rsid w:val="007B601F"/>
    <w:rsid w:val="007C0277"/>
    <w:rsid w:val="007E5492"/>
    <w:rsid w:val="008124EA"/>
    <w:rsid w:val="008351FE"/>
    <w:rsid w:val="0096161C"/>
    <w:rsid w:val="00986486"/>
    <w:rsid w:val="009D44FE"/>
    <w:rsid w:val="009E364F"/>
    <w:rsid w:val="00A05EF7"/>
    <w:rsid w:val="00A37004"/>
    <w:rsid w:val="00A61E4B"/>
    <w:rsid w:val="00AA75E9"/>
    <w:rsid w:val="00B23329"/>
    <w:rsid w:val="00B31DFB"/>
    <w:rsid w:val="00B37AC0"/>
    <w:rsid w:val="00B81CB3"/>
    <w:rsid w:val="00C63CB2"/>
    <w:rsid w:val="00C744CB"/>
    <w:rsid w:val="00C759FA"/>
    <w:rsid w:val="00C95646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42645"/>
    <w:rsid w:val="00E57A08"/>
    <w:rsid w:val="00E9604D"/>
    <w:rsid w:val="00E96BA3"/>
    <w:rsid w:val="00ED6A8E"/>
    <w:rsid w:val="00EF4E9F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EF7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5EF7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05EF7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5EF7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D7BE-7856-43B5-A13B-AE87A42B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user1</cp:lastModifiedBy>
  <cp:revision>29</cp:revision>
  <dcterms:created xsi:type="dcterms:W3CDTF">2021-05-13T10:58:00Z</dcterms:created>
  <dcterms:modified xsi:type="dcterms:W3CDTF">2021-09-15T14:06:00Z</dcterms:modified>
</cp:coreProperties>
</file>